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595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SAO PAULO TRANSPORTE S 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60498417000158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32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938,34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6,4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68,42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133,16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